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59" w:rsidRDefault="006B06BC" w:rsidP="001E1659">
      <w:pPr>
        <w:tabs>
          <w:tab w:val="left" w:pos="3969"/>
        </w:tabs>
        <w:ind w:left="3969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0000"/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E1659" w:rsidRDefault="001E1659" w:rsidP="001E1659">
      <w:pPr>
        <w:tabs>
          <w:tab w:val="left" w:pos="3969"/>
        </w:tabs>
        <w:ind w:left="396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Анапа</w:t>
      </w:r>
    </w:p>
    <w:p w:rsidR="006B06BC" w:rsidRDefault="001E1659" w:rsidP="001E1659">
      <w:pPr>
        <w:tabs>
          <w:tab w:val="left" w:pos="3969"/>
        </w:tabs>
        <w:ind w:left="396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B06BC" w:rsidRPr="006B06BC" w:rsidRDefault="006B06BC" w:rsidP="006B06BC">
      <w:pPr>
        <w:tabs>
          <w:tab w:val="left" w:pos="3969"/>
        </w:tabs>
        <w:ind w:left="3969" w:firstLine="0"/>
        <w:jc w:val="center"/>
        <w:rPr>
          <w:rFonts w:ascii="Times New Roman" w:hAnsi="Times New Roman" w:cs="Times New Roman"/>
        </w:rPr>
      </w:pPr>
      <w:r w:rsidRPr="006B06BC">
        <w:rPr>
          <w:rFonts w:ascii="Times New Roman" w:hAnsi="Times New Roman" w:cs="Times New Roman"/>
        </w:rPr>
        <w:t>(</w:t>
      </w:r>
      <w:r w:rsidR="0047534C" w:rsidRPr="006B06BC">
        <w:rPr>
          <w:rFonts w:ascii="Times New Roman" w:hAnsi="Times New Roman" w:cs="Times New Roman"/>
        </w:rPr>
        <w:t>инициалы,</w:t>
      </w:r>
      <w:r w:rsidRPr="006B06BC">
        <w:rPr>
          <w:rFonts w:ascii="Times New Roman" w:hAnsi="Times New Roman" w:cs="Times New Roman"/>
        </w:rPr>
        <w:t xml:space="preserve"> фамилия должностного лица)</w:t>
      </w:r>
    </w:p>
    <w:p w:rsidR="001E1659" w:rsidRDefault="001E1659" w:rsidP="001E1659">
      <w:pPr>
        <w:tabs>
          <w:tab w:val="left" w:pos="3969"/>
        </w:tabs>
        <w:ind w:left="396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B06BC" w:rsidRPr="006B06BC" w:rsidRDefault="006B06BC" w:rsidP="006B06BC">
      <w:pPr>
        <w:tabs>
          <w:tab w:val="left" w:pos="3969"/>
        </w:tabs>
        <w:ind w:left="3969" w:firstLine="0"/>
        <w:jc w:val="center"/>
        <w:rPr>
          <w:rFonts w:ascii="Times New Roman" w:hAnsi="Times New Roman" w:cs="Times New Roman"/>
        </w:rPr>
      </w:pPr>
      <w:r w:rsidRPr="006B06BC">
        <w:rPr>
          <w:rFonts w:ascii="Times New Roman" w:hAnsi="Times New Roman" w:cs="Times New Roman"/>
        </w:rPr>
        <w:t>(фамилия, имя, отчество)</w:t>
      </w:r>
    </w:p>
    <w:p w:rsidR="006B06BC" w:rsidRPr="006B06BC" w:rsidRDefault="006B06BC" w:rsidP="001E1659">
      <w:pPr>
        <w:tabs>
          <w:tab w:val="left" w:pos="3969"/>
        </w:tabs>
        <w:ind w:left="396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E1659" w:rsidRPr="001E1659" w:rsidRDefault="0047534C" w:rsidP="0047534C">
      <w:pPr>
        <w:tabs>
          <w:tab w:val="left" w:pos="3969"/>
        </w:tabs>
        <w:ind w:left="3969"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GoBack"/>
      <w:r w:rsidRPr="001E165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</w:t>
      </w:r>
      <w:r w:rsidR="006B06BC">
        <w:rPr>
          <w:rFonts w:ascii="Times New Roman" w:hAnsi="Times New Roman" w:cs="Times New Roman"/>
          <w:sz w:val="22"/>
          <w:szCs w:val="22"/>
        </w:rPr>
        <w:t xml:space="preserve"> замещаемой должности</w:t>
      </w:r>
      <w:r w:rsidR="001E1659" w:rsidRPr="001E1659">
        <w:rPr>
          <w:rFonts w:ascii="Times New Roman" w:hAnsi="Times New Roman" w:cs="Times New Roman"/>
          <w:sz w:val="22"/>
          <w:szCs w:val="22"/>
        </w:rPr>
        <w:t>)</w:t>
      </w:r>
      <w:bookmarkEnd w:id="1"/>
    </w:p>
    <w:p w:rsidR="001E1659" w:rsidRPr="001E1659" w:rsidRDefault="001E1659" w:rsidP="001E1659">
      <w:pPr>
        <w:tabs>
          <w:tab w:val="left" w:pos="3969"/>
        </w:tabs>
        <w:ind w:left="3969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E1659" w:rsidRDefault="001E1659" w:rsidP="00190CF5">
      <w:pPr>
        <w:tabs>
          <w:tab w:val="left" w:pos="3969"/>
        </w:tabs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CF5" w:rsidRDefault="00190CF5" w:rsidP="00190CF5">
      <w:pPr>
        <w:tabs>
          <w:tab w:val="left" w:pos="3969"/>
        </w:tabs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60"/>
        <w:gridCol w:w="560"/>
        <w:gridCol w:w="1120"/>
        <w:gridCol w:w="602"/>
        <w:gridCol w:w="560"/>
        <w:gridCol w:w="756"/>
        <w:gridCol w:w="560"/>
        <w:gridCol w:w="280"/>
        <w:gridCol w:w="294"/>
        <w:gridCol w:w="280"/>
        <w:gridCol w:w="389"/>
        <w:gridCol w:w="171"/>
        <w:gridCol w:w="389"/>
        <w:gridCol w:w="31"/>
        <w:gridCol w:w="420"/>
        <w:gridCol w:w="730"/>
        <w:gridCol w:w="777"/>
        <w:gridCol w:w="289"/>
        <w:gridCol w:w="283"/>
        <w:gridCol w:w="28"/>
        <w:gridCol w:w="208"/>
        <w:gridCol w:w="28"/>
        <w:gridCol w:w="30"/>
      </w:tblGrid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495879" w:rsidRPr="001E3FB5" w:rsidRDefault="00190CF5" w:rsidP="004958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495879" w:rsidRPr="001E3F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АТАЙСТВО</w:t>
            </w:r>
            <w:r w:rsidRPr="001E3F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E3F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о разрешении принять почетное или специальное звание, </w:t>
            </w:r>
          </w:p>
          <w:p w:rsidR="00190CF5" w:rsidRPr="001E3FB5" w:rsidRDefault="00190CF5" w:rsidP="005C625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0CF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51" w:rsidRPr="005C6251" w:rsidRDefault="005C6251" w:rsidP="005C6251"/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5235"/>
            </w:tblGrid>
            <w:tr w:rsidR="001E3FB5" w:rsidRPr="001E3FB5" w:rsidTr="001E3FB5">
              <w:tc>
                <w:tcPr>
                  <w:tcW w:w="4145" w:type="dxa"/>
                </w:tcPr>
                <w:p w:rsidR="001E3FB5" w:rsidRPr="001E3FB5" w:rsidRDefault="001E3FB5" w:rsidP="001E3FB5">
                  <w:pPr>
                    <w:ind w:firstLine="0"/>
                  </w:pPr>
                  <w:r w:rsidRPr="001E3F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у разрешить мне принять</w:t>
                  </w: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</w:tcPr>
                <w:p w:rsidR="001E3FB5" w:rsidRPr="001E3FB5" w:rsidRDefault="001E3FB5" w:rsidP="001E3FB5">
                  <w:pPr>
                    <w:ind w:firstLine="0"/>
                  </w:pPr>
                </w:p>
              </w:tc>
            </w:tr>
          </w:tbl>
          <w:p w:rsidR="001E3FB5" w:rsidRPr="001E3FB5" w:rsidRDefault="001E3FB5" w:rsidP="001E3FB5"/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(наименование почетного или специального звания,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награды или иного знака отличия)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(за какие заслуги присвоено и кем, за какие заслуги награжден(а) и кем)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(дата и место вручения документов к почетному или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специальному званию, награды или иного знака отличия)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Документы к почетному или специальному званию, награда и документы к ней, знак отличия и</w:t>
            </w:r>
            <w:r w:rsidR="008317F4" w:rsidRPr="001E3FB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к нему (нужное подчеркнуть)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5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(наименование документов к почетному или специальному званию,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FB5">
              <w:rPr>
                <w:rFonts w:ascii="Times New Roman" w:hAnsi="Times New Roman" w:cs="Times New Roman"/>
              </w:rPr>
              <w:t>награде или иному знаку отличия)</w:t>
            </w:r>
          </w:p>
        </w:tc>
      </w:tr>
      <w:tr w:rsidR="001E3FB5" w:rsidRPr="001E3FB5" w:rsidTr="001E3FB5"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FB5" w:rsidRPr="001E3FB5" w:rsidRDefault="001E3FB5" w:rsidP="001E3F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F5" w:rsidRPr="001E3FB5" w:rsidRDefault="00190CF5" w:rsidP="001E3F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 xml:space="preserve">сданы по акту приема-передачи </w:t>
            </w:r>
            <w:r w:rsidR="008317F4" w:rsidRPr="001E3F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FB5" w:rsidRPr="001E3FB5" w:rsidRDefault="001E3FB5" w:rsidP="008317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F5" w:rsidRPr="001E3FB5" w:rsidRDefault="00190CF5" w:rsidP="008317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17F4" w:rsidRPr="001E3F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FB5" w:rsidRPr="001E3FB5" w:rsidRDefault="001E3FB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F5" w:rsidRPr="001E3FB5" w:rsidRDefault="008317F4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1E3FB5" w:rsidRPr="001E3FB5" w:rsidRDefault="001E3FB5" w:rsidP="008317F4">
            <w:pPr>
              <w:pStyle w:val="a5"/>
              <w:tabs>
                <w:tab w:val="left" w:pos="102"/>
              </w:tabs>
              <w:ind w:left="-185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F5" w:rsidRPr="001E3FB5" w:rsidRDefault="00190CF5" w:rsidP="008317F4">
            <w:pPr>
              <w:pStyle w:val="a5"/>
              <w:tabs>
                <w:tab w:val="left" w:pos="102"/>
              </w:tabs>
              <w:ind w:left="-185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FB5" w:rsidRPr="001E3FB5" w:rsidRDefault="001E3FB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89739A" w:rsidP="006B06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06B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делами администрации муниципального образования</w:t>
            </w:r>
            <w:r w:rsidR="006B06BC">
              <w:rPr>
                <w:rFonts w:ascii="Times New Roman" w:hAnsi="Times New Roman" w:cs="Times New Roman"/>
                <w:sz w:val="28"/>
                <w:szCs w:val="28"/>
              </w:rPr>
              <w:br/>
              <w:t>город-курорт Анапа</w:t>
            </w:r>
            <w:r w:rsidR="00190CF5" w:rsidRPr="001E3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FB5" w:rsidRPr="001E3FB5" w:rsidTr="001E3FB5">
        <w:trPr>
          <w:gridAfter w:val="4"/>
          <w:wAfter w:w="294" w:type="dxa"/>
        </w:trPr>
        <w:tc>
          <w:tcPr>
            <w:tcW w:w="96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2"/>
          <w:wAfter w:w="58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8317F4" w:rsidP="007B640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8317F4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F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FB5" w:rsidRPr="001E3FB5" w:rsidTr="001E3FB5">
        <w:trPr>
          <w:gridAfter w:val="1"/>
          <w:wAfter w:w="30" w:type="dxa"/>
        </w:trPr>
        <w:tc>
          <w:tcPr>
            <w:tcW w:w="5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0CF5" w:rsidRPr="001E1659" w:rsidRDefault="00190CF5" w:rsidP="007B640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1659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659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1659" w:rsidRDefault="00190CF5" w:rsidP="007B640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CF5" w:rsidRPr="001E1659" w:rsidRDefault="00190CF5" w:rsidP="007B640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659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CF5" w:rsidRPr="001E3FB5" w:rsidRDefault="00190CF5" w:rsidP="007B6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CF5" w:rsidRPr="001E3FB5" w:rsidRDefault="00190CF5" w:rsidP="00190CF5"/>
    <w:p w:rsidR="001E3FB5" w:rsidRPr="001E3FB5" w:rsidRDefault="001E3FB5" w:rsidP="00346E10">
      <w:pPr>
        <w:ind w:firstLine="0"/>
      </w:pPr>
    </w:p>
    <w:sectPr w:rsidR="001E3FB5" w:rsidRPr="001E3FB5" w:rsidSect="00AC46A6">
      <w:headerReference w:type="default" r:id="rId7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02" w:rsidRDefault="00265802" w:rsidP="007E157B">
      <w:r>
        <w:separator/>
      </w:r>
    </w:p>
  </w:endnote>
  <w:endnote w:type="continuationSeparator" w:id="0">
    <w:p w:rsidR="00265802" w:rsidRDefault="00265802" w:rsidP="007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02" w:rsidRDefault="00265802" w:rsidP="007E157B">
      <w:r>
        <w:separator/>
      </w:r>
    </w:p>
  </w:footnote>
  <w:footnote w:type="continuationSeparator" w:id="0">
    <w:p w:rsidR="00265802" w:rsidRDefault="00265802" w:rsidP="007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29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157B" w:rsidRPr="007E157B" w:rsidRDefault="007E157B" w:rsidP="007E157B">
        <w:pPr>
          <w:pStyle w:val="a8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15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15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15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6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15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F5"/>
    <w:rsid w:val="000066F4"/>
    <w:rsid w:val="00071BBC"/>
    <w:rsid w:val="00121D17"/>
    <w:rsid w:val="00190CF5"/>
    <w:rsid w:val="001E1659"/>
    <w:rsid w:val="001E3FB5"/>
    <w:rsid w:val="002168C0"/>
    <w:rsid w:val="00265802"/>
    <w:rsid w:val="00346E10"/>
    <w:rsid w:val="004460BC"/>
    <w:rsid w:val="0047534C"/>
    <w:rsid w:val="00495879"/>
    <w:rsid w:val="00586430"/>
    <w:rsid w:val="005C6251"/>
    <w:rsid w:val="006B06BC"/>
    <w:rsid w:val="007A2217"/>
    <w:rsid w:val="007E157B"/>
    <w:rsid w:val="008317F4"/>
    <w:rsid w:val="00873842"/>
    <w:rsid w:val="00893094"/>
    <w:rsid w:val="0089739A"/>
    <w:rsid w:val="008B7447"/>
    <w:rsid w:val="00AC46A6"/>
    <w:rsid w:val="00AC4952"/>
    <w:rsid w:val="00C54DC7"/>
    <w:rsid w:val="00CE52D8"/>
    <w:rsid w:val="00D34176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5F66"/>
  <w15:docId w15:val="{37E93F58-F23E-4E4B-A862-B60AAC0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0C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190CF5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0CF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0C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0CF5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90CF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90CF5"/>
    <w:pPr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190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90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9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15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57B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15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57B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E259-B318-4A3D-8AC8-6B312B9C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Колмогорова Алена Валерьевна</cp:lastModifiedBy>
  <cp:revision>3</cp:revision>
  <cp:lastPrinted>2016-06-20T07:03:00Z</cp:lastPrinted>
  <dcterms:created xsi:type="dcterms:W3CDTF">2023-12-01T11:55:00Z</dcterms:created>
  <dcterms:modified xsi:type="dcterms:W3CDTF">2023-12-01T11:55:00Z</dcterms:modified>
</cp:coreProperties>
</file>